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4C5723" w:rsidRPr="004C5723" w14:paraId="3679282C" w14:textId="77777777" w:rsidTr="004C5723">
        <w:trPr>
          <w:trHeight w:val="1021"/>
        </w:trPr>
        <w:tc>
          <w:tcPr>
            <w:tcW w:w="1544" w:type="pct"/>
            <w:hideMark/>
          </w:tcPr>
          <w:p w14:paraId="5F8DD4BE" w14:textId="77777777" w:rsidR="004C5723" w:rsidRPr="004C5723" w:rsidRDefault="004C5723" w:rsidP="004C5723">
            <w:pPr>
              <w:autoSpaceDN w:val="0"/>
              <w:jc w:val="center"/>
              <w:rPr>
                <w:rFonts w:eastAsia="PMingLiU"/>
                <w:b/>
                <w:sz w:val="26"/>
                <w:szCs w:val="26"/>
                <w:lang w:val="vi-VN"/>
              </w:rPr>
            </w:pPr>
            <w:r w:rsidRPr="004C5723">
              <w:rPr>
                <w:rFonts w:eastAsia="PMingLiU"/>
                <w:b/>
                <w:sz w:val="26"/>
                <w:szCs w:val="26"/>
              </w:rPr>
              <w:t>ỦY BAN</w:t>
            </w:r>
            <w:r w:rsidRPr="004C5723">
              <w:rPr>
                <w:rFonts w:eastAsia="PMingLiU"/>
                <w:b/>
                <w:sz w:val="26"/>
                <w:szCs w:val="26"/>
                <w:lang w:val="vi-VN"/>
              </w:rPr>
              <w:t xml:space="preserve"> NHÂN DÂN</w:t>
            </w:r>
          </w:p>
          <w:p w14:paraId="5F27659F" w14:textId="77777777" w:rsidR="004C5723" w:rsidRPr="004C5723" w:rsidRDefault="004C5723" w:rsidP="004C5723">
            <w:pPr>
              <w:autoSpaceDN w:val="0"/>
              <w:jc w:val="center"/>
              <w:rPr>
                <w:rFonts w:eastAsia="PMingLiU"/>
                <w:b/>
                <w:sz w:val="26"/>
                <w:szCs w:val="26"/>
                <w:lang w:val="vi-VN"/>
              </w:rPr>
            </w:pPr>
            <w:r w:rsidRPr="004C5723">
              <w:rPr>
                <w:rFonts w:ascii="Calibri" w:eastAsia="Calibri" w:hAnsi="Calibri"/>
                <w:noProof/>
                <w:sz w:val="22"/>
                <w:szCs w:val="22"/>
              </w:rPr>
              <mc:AlternateContent>
                <mc:Choice Requires="wps">
                  <w:drawing>
                    <wp:anchor distT="4294967225" distB="4294967225" distL="114300" distR="114300" simplePos="0" relativeHeight="251667456" behindDoc="0" locked="0" layoutInCell="1" allowOverlap="1" wp14:anchorId="73F530B0" wp14:editId="2059CBCC">
                      <wp:simplePos x="0" y="0"/>
                      <wp:positionH relativeFrom="column">
                        <wp:posOffset>581660</wp:posOffset>
                      </wp:positionH>
                      <wp:positionV relativeFrom="paragraph">
                        <wp:posOffset>220980</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E203" id="Straight Connector 2" o:spid="_x0000_s1026" style="position:absolute;z-index:25166745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4C5723">
              <w:rPr>
                <w:rFonts w:eastAsia="PMingLiU"/>
                <w:b/>
                <w:sz w:val="26"/>
                <w:szCs w:val="26"/>
                <w:lang w:val="vi-VN"/>
              </w:rPr>
              <w:t>TỈNH ĐỒNG NAI</w:t>
            </w:r>
          </w:p>
        </w:tc>
        <w:tc>
          <w:tcPr>
            <w:tcW w:w="515" w:type="pct"/>
          </w:tcPr>
          <w:p w14:paraId="0572747C" w14:textId="77777777" w:rsidR="004C5723" w:rsidRPr="004C5723" w:rsidRDefault="004C5723" w:rsidP="004C5723">
            <w:pPr>
              <w:autoSpaceDN w:val="0"/>
              <w:jc w:val="center"/>
              <w:rPr>
                <w:rFonts w:eastAsia="PMingLiU"/>
                <w:b/>
                <w:sz w:val="26"/>
                <w:szCs w:val="26"/>
                <w:lang w:val="vi-VN"/>
              </w:rPr>
            </w:pPr>
          </w:p>
          <w:p w14:paraId="12EB65DB" w14:textId="77777777" w:rsidR="004C5723" w:rsidRPr="004C5723" w:rsidRDefault="004C5723" w:rsidP="004C5723">
            <w:pPr>
              <w:autoSpaceDN w:val="0"/>
              <w:jc w:val="center"/>
              <w:rPr>
                <w:rFonts w:eastAsia="PMingLiU"/>
                <w:lang w:val="vi-VN"/>
              </w:rPr>
            </w:pPr>
          </w:p>
        </w:tc>
        <w:tc>
          <w:tcPr>
            <w:tcW w:w="2941" w:type="pct"/>
            <w:hideMark/>
          </w:tcPr>
          <w:p w14:paraId="6BAF4DDC" w14:textId="77777777" w:rsidR="004C5723" w:rsidRPr="004C5723" w:rsidRDefault="004C5723" w:rsidP="004C5723">
            <w:pPr>
              <w:autoSpaceDN w:val="0"/>
              <w:jc w:val="center"/>
              <w:rPr>
                <w:rFonts w:eastAsia="PMingLiU"/>
                <w:b/>
                <w:sz w:val="26"/>
                <w:szCs w:val="26"/>
                <w:lang w:val="vi-VN"/>
              </w:rPr>
            </w:pPr>
            <w:r w:rsidRPr="004C5723">
              <w:rPr>
                <w:rFonts w:eastAsia="PMingLiU"/>
                <w:b/>
                <w:sz w:val="26"/>
                <w:szCs w:val="26"/>
                <w:lang w:val="vi-VN"/>
              </w:rPr>
              <w:t>CỘNG HÒA XÃ HỘI CHỦ NGHĨA VIỆT NAM</w:t>
            </w:r>
          </w:p>
          <w:p w14:paraId="3F4ADFD1" w14:textId="77777777" w:rsidR="004C5723" w:rsidRPr="004C5723" w:rsidRDefault="004C5723" w:rsidP="004C5723">
            <w:pPr>
              <w:autoSpaceDN w:val="0"/>
              <w:jc w:val="center"/>
              <w:rPr>
                <w:rFonts w:eastAsia="PMingLiU"/>
                <w:lang w:val="vi-VN"/>
              </w:rPr>
            </w:pPr>
            <w:r w:rsidRPr="004C5723">
              <w:rPr>
                <w:rFonts w:ascii="Calibri" w:eastAsia="Calibri" w:hAnsi="Calibri"/>
                <w:noProof/>
                <w:sz w:val="22"/>
                <w:szCs w:val="22"/>
              </w:rPr>
              <mc:AlternateContent>
                <mc:Choice Requires="wps">
                  <w:drawing>
                    <wp:anchor distT="4294967226" distB="4294967226" distL="114300" distR="114300" simplePos="0" relativeHeight="251668480" behindDoc="0" locked="0" layoutInCell="1" allowOverlap="1" wp14:anchorId="2FEC0E54" wp14:editId="0DEE6F5B">
                      <wp:simplePos x="0" y="0"/>
                      <wp:positionH relativeFrom="column">
                        <wp:posOffset>696595</wp:posOffset>
                      </wp:positionH>
                      <wp:positionV relativeFrom="paragraph">
                        <wp:posOffset>236220</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80B5" id="Straight Connector 3" o:spid="_x0000_s1026" style="position:absolute;z-index:25166848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7yxAEAAG4DAAAOAAAAZHJzL2Uyb0RvYy54bWysU01vEzEQvSPxHyzfyeaDorLKpoeUcikQ&#10;KeUHTGxv1sL2WGM3m/x7xm4SKNwQe7A8fuPneW9ml3dH78TBULIYOjmbTKUwQaG2Yd/J708P726l&#10;SBmCBofBdPJkkrxbvX2zHGNr5jig04YEk4TUjrGTQ86xbZqkBuMhTTCawGCP5CFzSPtGE4zM7l0z&#10;n04/NCOSjoTKpMSn9y+gXFX+vjcqf+v7ZLJwneTacl2prruyNqsltHuCOFh1LgP+oQoPNvCjV6p7&#10;yCCeyf5F5a0iTNjniULfYN9bZaoGVjOb/qFmO0A0VQubk+LVpvT/aNXXw4aE1Z1cSBHAc4u2mcDu&#10;hyzWGAIbiCQWxacxppbT12FDRak6hm18RPUjMda8AkuQIvPuxi+omRKeM1Z7jj35cpmFi2Ptwuna&#10;BXPMQvHhfPZ+MZvfSKEuWAPt5WKklD8b9KJsOulsKAZBC4fHlEsh0F5SynHAB+tcbbILYuzkxxtm&#10;LkhCZ3UBa0D73dqROEAZk/oVxUz2Ks3bzMPqrO/k7TUJ2sGA/hR0fSWDdS97vuzC2ZlixouBO9Sn&#10;DRXuYhI3tb5yHsAyNb/HNevXb7L6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FxKzvLEAQAAbgMAAA4AAAAAAAAAAAAA&#10;AAAALgIAAGRycy9lMm9Eb2MueG1sUEsBAi0AFAAGAAgAAAAhALK3LjjeAAAACQEAAA8AAAAAAAAA&#10;AAAAAAAAHgQAAGRycy9kb3ducmV2LnhtbFBLBQYAAAAABAAEAPMAAAApBQAAAAA=&#10;">
                      <v:stroke joinstyle="miter"/>
                      <o:lock v:ext="edit" shapetype="f"/>
                    </v:line>
                  </w:pict>
                </mc:Fallback>
              </mc:AlternateContent>
            </w:r>
            <w:r w:rsidRPr="004C5723">
              <w:rPr>
                <w:rFonts w:eastAsia="PMingLiU"/>
                <w:b/>
                <w:lang w:val="vi-VN"/>
              </w:rPr>
              <w:t>Độc lập - Tự do - Hạnh phúc</w:t>
            </w:r>
          </w:p>
        </w:tc>
      </w:tr>
      <w:tr w:rsidR="004C5723" w:rsidRPr="004C5723" w14:paraId="2E4A503E" w14:textId="77777777" w:rsidTr="004C5723">
        <w:trPr>
          <w:trHeight w:val="20"/>
        </w:trPr>
        <w:tc>
          <w:tcPr>
            <w:tcW w:w="1544" w:type="pct"/>
            <w:hideMark/>
          </w:tcPr>
          <w:p w14:paraId="6106F241" w14:textId="0149C522" w:rsidR="004C5723" w:rsidRPr="004C5723" w:rsidRDefault="004C5723" w:rsidP="004C5723">
            <w:pPr>
              <w:autoSpaceDN w:val="0"/>
              <w:jc w:val="center"/>
              <w:rPr>
                <w:rFonts w:eastAsia="PMingLiU"/>
                <w:b/>
                <w:sz w:val="26"/>
                <w:szCs w:val="26"/>
                <w:lang w:val="vi-VN"/>
              </w:rPr>
            </w:pPr>
            <w:r w:rsidRPr="004C5723">
              <w:rPr>
                <w:rFonts w:eastAsia="PMingLiU"/>
                <w:sz w:val="26"/>
                <w:szCs w:val="26"/>
                <w:lang w:val="vi-VN"/>
              </w:rPr>
              <w:t xml:space="preserve">Số: </w:t>
            </w:r>
            <w:r>
              <w:rPr>
                <w:rFonts w:eastAsia="PMingLiU"/>
                <w:sz w:val="26"/>
                <w:szCs w:val="26"/>
              </w:rPr>
              <w:t>17</w:t>
            </w:r>
            <w:r w:rsidRPr="004C5723">
              <w:rPr>
                <w:rFonts w:eastAsia="PMingLiU"/>
                <w:sz w:val="26"/>
                <w:szCs w:val="26"/>
              </w:rPr>
              <w:t>/2025</w:t>
            </w:r>
            <w:r w:rsidRPr="004C5723">
              <w:rPr>
                <w:rFonts w:eastAsia="PMingLiU"/>
                <w:sz w:val="26"/>
                <w:szCs w:val="26"/>
                <w:lang w:val="vi-VN"/>
              </w:rPr>
              <w:t>/</w:t>
            </w:r>
            <w:r w:rsidRPr="004C5723">
              <w:rPr>
                <w:rFonts w:eastAsia="PMingLiU"/>
                <w:sz w:val="26"/>
                <w:szCs w:val="26"/>
              </w:rPr>
              <w:t>QĐ</w:t>
            </w:r>
            <w:r w:rsidRPr="004C5723">
              <w:rPr>
                <w:rFonts w:eastAsia="PMingLiU"/>
                <w:sz w:val="26"/>
                <w:szCs w:val="26"/>
                <w:lang w:val="vi-VN"/>
              </w:rPr>
              <w:t>-</w:t>
            </w:r>
            <w:r w:rsidRPr="004C5723">
              <w:rPr>
                <w:rFonts w:eastAsia="PMingLiU"/>
                <w:sz w:val="26"/>
                <w:szCs w:val="26"/>
              </w:rPr>
              <w:t>UB</w:t>
            </w:r>
            <w:r w:rsidRPr="004C5723">
              <w:rPr>
                <w:rFonts w:eastAsia="PMingLiU"/>
                <w:sz w:val="26"/>
                <w:szCs w:val="26"/>
                <w:lang w:val="vi-VN"/>
              </w:rPr>
              <w:t>ND</w:t>
            </w:r>
          </w:p>
        </w:tc>
        <w:tc>
          <w:tcPr>
            <w:tcW w:w="515" w:type="pct"/>
          </w:tcPr>
          <w:p w14:paraId="62889262" w14:textId="77777777" w:rsidR="004C5723" w:rsidRPr="004C5723" w:rsidRDefault="004C5723" w:rsidP="004C5723">
            <w:pPr>
              <w:autoSpaceDN w:val="0"/>
              <w:jc w:val="center"/>
              <w:rPr>
                <w:rFonts w:eastAsia="PMingLiU"/>
                <w:b/>
                <w:sz w:val="26"/>
                <w:szCs w:val="26"/>
                <w:lang w:val="vi-VN"/>
              </w:rPr>
            </w:pPr>
          </w:p>
        </w:tc>
        <w:tc>
          <w:tcPr>
            <w:tcW w:w="2941" w:type="pct"/>
            <w:hideMark/>
          </w:tcPr>
          <w:p w14:paraId="2C64B396" w14:textId="5863F6A3" w:rsidR="004C5723" w:rsidRPr="004C5723" w:rsidRDefault="004C5723" w:rsidP="004C5723">
            <w:pPr>
              <w:autoSpaceDN w:val="0"/>
              <w:jc w:val="center"/>
              <w:rPr>
                <w:rFonts w:eastAsia="PMingLiU"/>
                <w:b/>
                <w:sz w:val="26"/>
                <w:szCs w:val="26"/>
                <w:lang w:val="vi-VN"/>
              </w:rPr>
            </w:pPr>
            <w:r w:rsidRPr="004C5723">
              <w:rPr>
                <w:rFonts w:eastAsia="PMingLiU"/>
                <w:i/>
                <w:lang w:val="vi-VN"/>
              </w:rPr>
              <w:t>Đồ</w:t>
            </w:r>
            <w:r>
              <w:rPr>
                <w:rFonts w:eastAsia="PMingLiU"/>
                <w:i/>
                <w:lang w:val="vi-VN"/>
              </w:rPr>
              <w:t xml:space="preserve">ng Nai, ngày </w:t>
            </w:r>
            <w:r>
              <w:rPr>
                <w:rFonts w:eastAsia="PMingLiU"/>
                <w:i/>
              </w:rPr>
              <w:t>01</w:t>
            </w:r>
            <w:r w:rsidRPr="004C5723">
              <w:rPr>
                <w:rFonts w:eastAsia="PMingLiU"/>
                <w:i/>
                <w:lang w:val="vi-VN"/>
              </w:rPr>
              <w:t xml:space="preserve"> tháng </w:t>
            </w:r>
            <w:r w:rsidRPr="004C5723">
              <w:rPr>
                <w:rFonts w:eastAsia="PMingLiU"/>
                <w:i/>
              </w:rPr>
              <w:t>7</w:t>
            </w:r>
            <w:r w:rsidRPr="004C5723">
              <w:rPr>
                <w:rFonts w:eastAsia="PMingLiU"/>
                <w:i/>
                <w:lang w:val="vi-VN"/>
              </w:rPr>
              <w:t xml:space="preserve"> năm 2025</w:t>
            </w:r>
          </w:p>
        </w:tc>
      </w:tr>
    </w:tbl>
    <w:p w14:paraId="106C8FEF" w14:textId="77777777" w:rsidR="004C5723" w:rsidRPr="004C5723" w:rsidRDefault="004C5723" w:rsidP="004C5723">
      <w:pPr>
        <w:jc w:val="center"/>
        <w:rPr>
          <w:b/>
          <w:bCs/>
          <w:lang w:val="nl-NL"/>
        </w:rPr>
      </w:pPr>
    </w:p>
    <w:p w14:paraId="14E14034" w14:textId="77777777" w:rsidR="004E75B4" w:rsidRPr="004C5723" w:rsidRDefault="004E75B4" w:rsidP="004C5723">
      <w:pPr>
        <w:jc w:val="center"/>
        <w:rPr>
          <w:b/>
          <w:bCs/>
          <w:lang w:val="nl-NL"/>
        </w:rPr>
      </w:pPr>
      <w:r w:rsidRPr="004C5723">
        <w:rPr>
          <w:b/>
          <w:bCs/>
          <w:lang w:val="nl-NL"/>
        </w:rPr>
        <w:t>QUYẾT ĐỊNH</w:t>
      </w:r>
    </w:p>
    <w:p w14:paraId="2068B959" w14:textId="77777777" w:rsidR="004E75B4" w:rsidRPr="004C5723" w:rsidRDefault="004E75B4" w:rsidP="004C5723">
      <w:pPr>
        <w:pStyle w:val="Footer"/>
        <w:tabs>
          <w:tab w:val="clear" w:pos="4320"/>
          <w:tab w:val="clear" w:pos="8640"/>
        </w:tabs>
        <w:jc w:val="center"/>
        <w:rPr>
          <w:b/>
          <w:bCs/>
          <w:lang w:val="nl-NL"/>
        </w:rPr>
      </w:pPr>
      <w:r w:rsidRPr="004C5723">
        <w:rPr>
          <w:b/>
          <w:bCs/>
          <w:lang w:val="nl-NL"/>
        </w:rPr>
        <w:t>Ban hành Quy định về chức năng, nhiệm vụ, quyền hạn</w:t>
      </w:r>
    </w:p>
    <w:p w14:paraId="6C9B567C" w14:textId="77777777" w:rsidR="004E75B4" w:rsidRPr="004C5723" w:rsidRDefault="004E75B4" w:rsidP="004C5723">
      <w:pPr>
        <w:pStyle w:val="Footer"/>
        <w:tabs>
          <w:tab w:val="clear" w:pos="4320"/>
          <w:tab w:val="clear" w:pos="8640"/>
        </w:tabs>
        <w:jc w:val="center"/>
        <w:rPr>
          <w:b/>
          <w:bCs/>
          <w:lang w:val="nl-NL"/>
        </w:rPr>
      </w:pPr>
      <w:r w:rsidRPr="004C5723">
        <w:rPr>
          <w:b/>
          <w:bCs/>
          <w:lang w:val="nl-NL"/>
        </w:rPr>
        <w:t>và cơ cấu tổ chức của Sở Ngoại vụ tỉnh Đồng Nai</w:t>
      </w:r>
    </w:p>
    <w:p w14:paraId="1E51B402" w14:textId="77777777" w:rsidR="004E75B4" w:rsidRPr="004C5723" w:rsidRDefault="00C743E1" w:rsidP="004C5723">
      <w:pPr>
        <w:jc w:val="center"/>
        <w:rPr>
          <w:i/>
        </w:rPr>
      </w:pPr>
      <w:r w:rsidRPr="004C5723">
        <w:rPr>
          <w:i/>
          <w:noProof/>
        </w:rPr>
        <mc:AlternateContent>
          <mc:Choice Requires="wps">
            <w:drawing>
              <wp:anchor distT="0" distB="0" distL="114300" distR="114300" simplePos="0" relativeHeight="251663360" behindDoc="0" locked="0" layoutInCell="1" allowOverlap="1" wp14:anchorId="0A3B1B18" wp14:editId="0CFD0DC5">
                <wp:simplePos x="0" y="0"/>
                <wp:positionH relativeFrom="column">
                  <wp:posOffset>2600325</wp:posOffset>
                </wp:positionH>
                <wp:positionV relativeFrom="paragraph">
                  <wp:posOffset>38735</wp:posOffset>
                </wp:positionV>
                <wp:extent cx="978196"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978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B3DA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4.75pt,3.05pt" to="28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mxtgEAALYDAAAOAAAAZHJzL2Uyb0RvYy54bWysU8FuEzEQvSPxD5bvZDdVVdpVNj2kgguC&#10;iNIPcL3jrIXtscYm2fw9YyfZIkAIIS5ej/3em3nj2dX95J3YAyWLoZfLRSsFBI2DDbtePn159+ZW&#10;ipRVGJTDAL08QpL369evVofYwRWO6AYgwSIhdYfYyzHn2DVN0iN4lRYYIfClQfIqc0i7ZiB1YHXv&#10;mqu2vWkOSEMk1JASnz6cLuW66hsDOn8yJkEWrpdcW64r1fW5rM16pbodqThafS5D/UMVXtnASWep&#10;B5WV+Eb2FylvNWFCkxcafYPGWA3VA7tZtj+5eRxVhOqFm5Pi3Kb0/2T1x/2WhB16eS1FUJ6f6DGT&#10;srsxiw2GwA1EEtelT4eYOoZvwpbOUYpbKqYnQ7582Y6Yam+Pc29hykLz4d3b2+XdjRT6ctW88CKl&#10;/B7Qi7LppbOhuFad2n9ImXMx9ALhoNRxylx3+eiggF34DIadcK5lZdcZgo0jsVf8+sPXZXHBWhVZ&#10;KMY6N5PaP5PO2EKDOld/S5zRNSOGPBO9DUi/y5qnS6nmhL+4Pnkttp9xONZ3qO3g4ajOzoNcpu/H&#10;uNJffrf1dwAAAP//AwBQSwMEFAAGAAgAAAAhAM4GxdzcAAAABwEAAA8AAABkcnMvZG93bnJldi54&#10;bWxMjk1PwzAQRO9I/AdrkbhRp0DTksapEB8negiBA0c33iZR43UUu0ng17P0Uo5PM5p56WayrRiw&#10;940jBfNZBAKpdKahSsHnx+vNCoQPmoxuHaGCb/SwyS4vUp0YN9I7DkWoBI+QT7SCOoQukdKXNVrt&#10;Z65D4mzveqsDY19J0+uRx20rb6MollY3xA+17vCpxvJQHK2C5ctbkXfj8/Ynl0uZ54MLq8OXUtdX&#10;0+MaRMApnMvwp8/qkLHTzh3JeNEquI8eFlxVEM9BcL6I75h3J5ZZKv/7Z78AAAD//wMAUEsBAi0A&#10;FAAGAAgAAAAhALaDOJL+AAAA4QEAABMAAAAAAAAAAAAAAAAAAAAAAFtDb250ZW50X1R5cGVzXS54&#10;bWxQSwECLQAUAAYACAAAACEAOP0h/9YAAACUAQAACwAAAAAAAAAAAAAAAAAvAQAAX3JlbHMvLnJl&#10;bHNQSwECLQAUAAYACAAAACEAeJpJsbYBAAC2AwAADgAAAAAAAAAAAAAAAAAuAgAAZHJzL2Uyb0Rv&#10;Yy54bWxQSwECLQAUAAYACAAAACEAzgbF3NwAAAAHAQAADwAAAAAAAAAAAAAAAAAQBAAAZHJzL2Rv&#10;d25yZXYueG1sUEsFBgAAAAAEAAQA8wAAABkFAAAAAA==&#10;" strokecolor="black [3040]"/>
            </w:pict>
          </mc:Fallback>
        </mc:AlternateContent>
      </w:r>
    </w:p>
    <w:p w14:paraId="3F736600" w14:textId="77777777" w:rsidR="004E75B4" w:rsidRPr="004C5723" w:rsidRDefault="004E75B4" w:rsidP="004C5723">
      <w:pPr>
        <w:pStyle w:val="Footer"/>
        <w:tabs>
          <w:tab w:val="clear" w:pos="4320"/>
          <w:tab w:val="clear" w:pos="8640"/>
        </w:tabs>
        <w:jc w:val="center"/>
        <w:rPr>
          <w:b/>
          <w:bCs/>
          <w:lang w:val="nl-NL"/>
        </w:rPr>
      </w:pPr>
    </w:p>
    <w:p w14:paraId="491CED75" w14:textId="77777777" w:rsidR="004E75B4" w:rsidRPr="004C5723" w:rsidRDefault="004E75B4" w:rsidP="004C5723">
      <w:pPr>
        <w:tabs>
          <w:tab w:val="left" w:pos="1033"/>
        </w:tabs>
        <w:spacing w:before="120" w:line="264" w:lineRule="auto"/>
        <w:ind w:firstLine="567"/>
        <w:jc w:val="both"/>
        <w:rPr>
          <w:i/>
          <w:bdr w:val="none" w:sz="0" w:space="0" w:color="auto" w:frame="1"/>
          <w:shd w:val="clear" w:color="auto" w:fill="FFFFFF"/>
          <w:lang w:val="nl-NL"/>
        </w:rPr>
      </w:pPr>
      <w:r w:rsidRPr="004C5723">
        <w:rPr>
          <w:i/>
          <w:bdr w:val="none" w:sz="0" w:space="0" w:color="auto" w:frame="1"/>
          <w:lang w:val="nl-NL"/>
        </w:rPr>
        <w:t>Căn cứ Luật Tổ chức chính quyền đị</w:t>
      </w:r>
      <w:r w:rsidR="006C161D" w:rsidRPr="004C5723">
        <w:rPr>
          <w:i/>
          <w:bdr w:val="none" w:sz="0" w:space="0" w:color="auto" w:frame="1"/>
          <w:lang w:val="nl-NL"/>
        </w:rPr>
        <w:t>a phương ngày 16 tháng 6 năm 202</w:t>
      </w:r>
      <w:r w:rsidRPr="004C5723">
        <w:rPr>
          <w:i/>
          <w:bdr w:val="none" w:sz="0" w:space="0" w:color="auto" w:frame="1"/>
          <w:lang w:val="nl-NL"/>
        </w:rPr>
        <w:t>5;</w:t>
      </w:r>
    </w:p>
    <w:p w14:paraId="75CE8B13" w14:textId="77777777" w:rsidR="004E75B4" w:rsidRPr="004C5723" w:rsidRDefault="004E75B4" w:rsidP="00E20CC8">
      <w:pPr>
        <w:tabs>
          <w:tab w:val="left" w:pos="1033"/>
        </w:tabs>
        <w:spacing w:before="140" w:line="264" w:lineRule="auto"/>
        <w:ind w:firstLine="567"/>
        <w:jc w:val="both"/>
        <w:rPr>
          <w:i/>
          <w:bdr w:val="none" w:sz="0" w:space="0" w:color="auto" w:frame="1"/>
          <w:shd w:val="clear" w:color="auto" w:fill="FFFFFF"/>
          <w:lang w:val="nl-NL"/>
        </w:rPr>
      </w:pPr>
      <w:r w:rsidRPr="004C5723">
        <w:rPr>
          <w:i/>
          <w:bdr w:val="none" w:sz="0" w:space="0" w:color="auto" w:frame="1"/>
          <w:lang w:val="nl-NL"/>
        </w:rPr>
        <w:t xml:space="preserve">Căn cứ Luật Ban hành văn bản quy phạm pháp luật ngày </w:t>
      </w:r>
      <w:r w:rsidR="00252326" w:rsidRPr="004C5723">
        <w:rPr>
          <w:i/>
          <w:bdr w:val="none" w:sz="0" w:space="0" w:color="auto" w:frame="1"/>
          <w:lang w:val="nl-NL"/>
        </w:rPr>
        <w:t>19</w:t>
      </w:r>
      <w:r w:rsidRPr="004C5723">
        <w:rPr>
          <w:i/>
          <w:bdr w:val="none" w:sz="0" w:space="0" w:color="auto" w:frame="1"/>
          <w:lang w:val="nl-NL"/>
        </w:rPr>
        <w:t xml:space="preserve"> tháng </w:t>
      </w:r>
      <w:r w:rsidR="00252326" w:rsidRPr="004C5723">
        <w:rPr>
          <w:i/>
          <w:bdr w:val="none" w:sz="0" w:space="0" w:color="auto" w:frame="1"/>
          <w:lang w:val="nl-NL"/>
        </w:rPr>
        <w:t>02 năm 202</w:t>
      </w:r>
      <w:r w:rsidRPr="004C5723">
        <w:rPr>
          <w:i/>
          <w:bdr w:val="none" w:sz="0" w:space="0" w:color="auto" w:frame="1"/>
          <w:lang w:val="nl-NL"/>
        </w:rPr>
        <w:t>5;</w:t>
      </w:r>
    </w:p>
    <w:p w14:paraId="0FBA557C" w14:textId="77777777" w:rsidR="000C730E" w:rsidRPr="004C5723" w:rsidRDefault="000C730E" w:rsidP="00E20CC8">
      <w:pPr>
        <w:tabs>
          <w:tab w:val="left" w:pos="1033"/>
        </w:tabs>
        <w:spacing w:before="140" w:line="264" w:lineRule="auto"/>
        <w:ind w:firstLine="567"/>
        <w:jc w:val="both"/>
        <w:rPr>
          <w:i/>
          <w:bdr w:val="none" w:sz="0" w:space="0" w:color="auto" w:frame="1"/>
          <w:shd w:val="clear" w:color="auto" w:fill="FFFFFF"/>
          <w:lang w:val="nl-NL"/>
        </w:rPr>
      </w:pPr>
      <w:r w:rsidRPr="004C5723">
        <w:rPr>
          <w:i/>
          <w:bdr w:val="none" w:sz="0" w:space="0" w:color="auto" w:frame="1"/>
          <w:lang w:val="nl-NL"/>
        </w:rPr>
        <w:t>Căn cứ Luật sửa đổi, bổ sung một số điều của Luật Ban hành văn bản quy phạm pháp luật ngày 25 tháng 6 năm 2025;</w:t>
      </w:r>
    </w:p>
    <w:p w14:paraId="7A6E3A01" w14:textId="02EFD779" w:rsidR="00252326" w:rsidRPr="004C5723" w:rsidRDefault="00252326" w:rsidP="00E20CC8">
      <w:pPr>
        <w:pStyle w:val="NormalWeb"/>
        <w:spacing w:before="140" w:beforeAutospacing="0" w:after="0" w:afterAutospacing="0" w:line="264" w:lineRule="auto"/>
        <w:ind w:firstLine="567"/>
        <w:jc w:val="both"/>
        <w:rPr>
          <w:i/>
          <w:sz w:val="28"/>
          <w:szCs w:val="28"/>
          <w:bdr w:val="none" w:sz="0" w:space="0" w:color="auto" w:frame="1"/>
          <w:shd w:val="clear" w:color="auto" w:fill="FFFFFF"/>
          <w:lang w:val="nl-NL"/>
        </w:rPr>
      </w:pPr>
      <w:r w:rsidRPr="004C5723">
        <w:rPr>
          <w:bCs/>
          <w:i/>
          <w:sz w:val="28"/>
          <w:szCs w:val="28"/>
        </w:rPr>
        <w:t xml:space="preserve">Căn cứ </w:t>
      </w:r>
      <w:r w:rsidRPr="004C5723">
        <w:rPr>
          <w:bCs/>
          <w:i/>
          <w:sz w:val="28"/>
          <w:szCs w:val="28"/>
          <w:lang w:val="vi-VN"/>
        </w:rPr>
        <w:t xml:space="preserve">Nghị định số </w:t>
      </w:r>
      <w:r w:rsidRPr="004C5723">
        <w:rPr>
          <w:bCs/>
          <w:i/>
          <w:sz w:val="28"/>
          <w:szCs w:val="28"/>
        </w:rPr>
        <w:t xml:space="preserve">78/2025/NĐ-CP ngày 01 tháng 4 năm 2025 của Chính phủ </w:t>
      </w:r>
      <w:r w:rsidRPr="004C5723">
        <w:rPr>
          <w:i/>
          <w:sz w:val="28"/>
          <w:szCs w:val="28"/>
        </w:rPr>
        <w:t>Quy định chi tiết một số điều và biện pháp</w:t>
      </w:r>
      <w:r w:rsidR="00F83520" w:rsidRPr="004C5723">
        <w:rPr>
          <w:i/>
          <w:sz w:val="28"/>
          <w:szCs w:val="28"/>
        </w:rPr>
        <w:t xml:space="preserve"> để tổ chức, hướng dẫn thi hành</w:t>
      </w:r>
      <w:r w:rsidRPr="004C5723">
        <w:rPr>
          <w:i/>
          <w:sz w:val="28"/>
          <w:szCs w:val="28"/>
          <w:bdr w:val="none" w:sz="0" w:space="0" w:color="auto" w:frame="1"/>
          <w:lang w:val="nl-NL"/>
        </w:rPr>
        <w:t xml:space="preserve"> Luật Ban hành văn bản quy phạm pháp luật.</w:t>
      </w:r>
    </w:p>
    <w:p w14:paraId="71B42EE6" w14:textId="77777777" w:rsidR="00803022" w:rsidRPr="004C5723" w:rsidRDefault="003B392B" w:rsidP="00E20CC8">
      <w:pPr>
        <w:spacing w:before="140" w:line="264" w:lineRule="auto"/>
        <w:ind w:firstLine="567"/>
        <w:jc w:val="both"/>
        <w:rPr>
          <w:i/>
        </w:rPr>
      </w:pPr>
      <w:r w:rsidRPr="004C5723">
        <w:rPr>
          <w:bCs/>
          <w:i/>
        </w:rPr>
        <w:t xml:space="preserve">Căn cứ </w:t>
      </w:r>
      <w:r w:rsidRPr="004C5723">
        <w:rPr>
          <w:bCs/>
          <w:i/>
          <w:lang w:val="vi-VN"/>
        </w:rPr>
        <w:t xml:space="preserve">Nghị định số </w:t>
      </w:r>
      <w:r w:rsidRPr="004C5723">
        <w:rPr>
          <w:bCs/>
          <w:i/>
        </w:rPr>
        <w:t xml:space="preserve">150/2025/NĐ-CP ngày 12 tháng 6 năm 2025 của Chính phủ </w:t>
      </w:r>
      <w:r w:rsidRPr="004C5723">
        <w:rPr>
          <w:i/>
        </w:rPr>
        <w:t>Quy định tổ chức các cơ quan chuyên môn thuộc Ủy ban nhân dân tỉnh, thành phố trực thuộc trung ương và Ủy ban nhân dân xã, phường, đặc khu thuộc tỉnh, thành phố trực thuộc trung ương;</w:t>
      </w:r>
    </w:p>
    <w:p w14:paraId="2878152F" w14:textId="77777777" w:rsidR="0002098B" w:rsidRPr="004C5723" w:rsidRDefault="004E75B4" w:rsidP="004C5723">
      <w:pPr>
        <w:tabs>
          <w:tab w:val="left" w:pos="1033"/>
        </w:tabs>
        <w:spacing w:before="120" w:line="264" w:lineRule="auto"/>
        <w:ind w:firstLine="567"/>
        <w:jc w:val="both"/>
        <w:rPr>
          <w:i/>
          <w:bdr w:val="none" w:sz="0" w:space="0" w:color="auto" w:frame="1"/>
          <w:shd w:val="clear" w:color="auto" w:fill="FFFFFF"/>
          <w:lang w:val="nl-NL"/>
        </w:rPr>
      </w:pPr>
      <w:r w:rsidRPr="004C5723">
        <w:rPr>
          <w:i/>
          <w:bdr w:val="none" w:sz="0" w:space="0" w:color="auto" w:frame="1"/>
          <w:lang w:val="nl-NL"/>
        </w:rPr>
        <w:t>Căn cứ Thông tư số 0</w:t>
      </w:r>
      <w:r w:rsidR="000429A6" w:rsidRPr="004C5723">
        <w:rPr>
          <w:i/>
          <w:bdr w:val="none" w:sz="0" w:space="0" w:color="auto" w:frame="1"/>
          <w:lang w:val="nl-NL"/>
        </w:rPr>
        <w:t>3</w:t>
      </w:r>
      <w:r w:rsidRPr="004C5723">
        <w:rPr>
          <w:i/>
          <w:bdr w:val="none" w:sz="0" w:space="0" w:color="auto" w:frame="1"/>
          <w:lang w:val="nl-NL"/>
        </w:rPr>
        <w:t>/2021/TT-B</w:t>
      </w:r>
      <w:r w:rsidR="000429A6" w:rsidRPr="004C5723">
        <w:rPr>
          <w:i/>
          <w:bdr w:val="none" w:sz="0" w:space="0" w:color="auto" w:frame="1"/>
          <w:lang w:val="nl-NL"/>
        </w:rPr>
        <w:t>NG</w:t>
      </w:r>
      <w:r w:rsidRPr="004C5723">
        <w:rPr>
          <w:i/>
          <w:bdr w:val="none" w:sz="0" w:space="0" w:color="auto" w:frame="1"/>
          <w:lang w:val="nl-NL"/>
        </w:rPr>
        <w:t xml:space="preserve"> ngày </w:t>
      </w:r>
      <w:r w:rsidR="000429A6" w:rsidRPr="004C5723">
        <w:rPr>
          <w:i/>
          <w:bdr w:val="none" w:sz="0" w:space="0" w:color="auto" w:frame="1"/>
          <w:lang w:val="nl-NL"/>
        </w:rPr>
        <w:t>28</w:t>
      </w:r>
      <w:r w:rsidRPr="004C5723">
        <w:rPr>
          <w:i/>
          <w:bdr w:val="none" w:sz="0" w:space="0" w:color="auto" w:frame="1"/>
          <w:lang w:val="nl-NL"/>
        </w:rPr>
        <w:t xml:space="preserve"> tháng </w:t>
      </w:r>
      <w:r w:rsidR="000429A6" w:rsidRPr="004C5723">
        <w:rPr>
          <w:i/>
          <w:bdr w:val="none" w:sz="0" w:space="0" w:color="auto" w:frame="1"/>
          <w:lang w:val="nl-NL"/>
        </w:rPr>
        <w:t>10</w:t>
      </w:r>
      <w:r w:rsidRPr="004C5723">
        <w:rPr>
          <w:i/>
          <w:bdr w:val="none" w:sz="0" w:space="0" w:color="auto" w:frame="1"/>
          <w:lang w:val="nl-NL"/>
        </w:rPr>
        <w:t xml:space="preserve"> năm 2021 của </w:t>
      </w:r>
      <w:r w:rsidR="004D369E" w:rsidRPr="004C5723">
        <w:rPr>
          <w:i/>
          <w:bdr w:val="none" w:sz="0" w:space="0" w:color="auto" w:frame="1"/>
          <w:lang w:val="nl-NL"/>
        </w:rPr>
        <w:t xml:space="preserve">Bộ trưởng </w:t>
      </w:r>
      <w:r w:rsidRPr="004C5723">
        <w:rPr>
          <w:i/>
          <w:bdr w:val="none" w:sz="0" w:space="0" w:color="auto" w:frame="1"/>
          <w:lang w:val="nl-NL"/>
        </w:rPr>
        <w:t xml:space="preserve">Bộ </w:t>
      </w:r>
      <w:r w:rsidR="000429A6" w:rsidRPr="004C5723">
        <w:rPr>
          <w:i/>
          <w:bdr w:val="none" w:sz="0" w:space="0" w:color="auto" w:frame="1"/>
          <w:lang w:val="nl-NL"/>
        </w:rPr>
        <w:t>Ngoại giao</w:t>
      </w:r>
      <w:r w:rsidRPr="004C5723">
        <w:rPr>
          <w:i/>
          <w:bdr w:val="none" w:sz="0" w:space="0" w:color="auto" w:frame="1"/>
          <w:lang w:val="nl-NL"/>
        </w:rPr>
        <w:t xml:space="preserve"> Hướng dẫn chức năng, nhiệm vụ, quyền hạn </w:t>
      </w:r>
      <w:r w:rsidR="000429A6" w:rsidRPr="004C5723">
        <w:rPr>
          <w:i/>
          <w:bdr w:val="none" w:sz="0" w:space="0" w:color="auto" w:frame="1"/>
          <w:lang w:val="nl-NL"/>
        </w:rPr>
        <w:t xml:space="preserve">về công tác đối ngoại </w:t>
      </w:r>
      <w:r w:rsidRPr="004C5723">
        <w:rPr>
          <w:i/>
          <w:bdr w:val="none" w:sz="0" w:space="0" w:color="auto" w:frame="1"/>
          <w:lang w:val="nl-NL"/>
        </w:rPr>
        <w:t xml:space="preserve">của cơ quan chuyên môn thuộc Ủy ban nhân dân cấp tỉnh, </w:t>
      </w:r>
      <w:r w:rsidR="00A64D5A" w:rsidRPr="004C5723">
        <w:rPr>
          <w:i/>
          <w:bdr w:val="none" w:sz="0" w:space="0" w:color="auto" w:frame="1"/>
          <w:lang w:val="nl-NL"/>
        </w:rPr>
        <w:t xml:space="preserve">Ủy ban nhân dân </w:t>
      </w:r>
      <w:r w:rsidRPr="004C5723">
        <w:rPr>
          <w:i/>
          <w:bdr w:val="none" w:sz="0" w:space="0" w:color="auto" w:frame="1"/>
          <w:lang w:val="nl-NL"/>
        </w:rPr>
        <w:t>cấp huyện;</w:t>
      </w:r>
    </w:p>
    <w:p w14:paraId="21D167A5" w14:textId="77777777" w:rsidR="0002098B" w:rsidRPr="004C5723" w:rsidRDefault="004E75B4" w:rsidP="004C5723">
      <w:pPr>
        <w:tabs>
          <w:tab w:val="left" w:pos="1033"/>
        </w:tabs>
        <w:spacing w:before="120" w:line="264" w:lineRule="auto"/>
        <w:ind w:firstLine="567"/>
        <w:jc w:val="both"/>
        <w:rPr>
          <w:i/>
          <w:bdr w:val="none" w:sz="0" w:space="0" w:color="auto" w:frame="1"/>
          <w:shd w:val="clear" w:color="auto" w:fill="FFFFFF"/>
          <w:lang w:val="vi-VN"/>
        </w:rPr>
      </w:pPr>
      <w:r w:rsidRPr="004C5723">
        <w:rPr>
          <w:i/>
          <w:bdr w:val="none" w:sz="0" w:space="0" w:color="auto" w:frame="1"/>
          <w:lang w:val="nl-NL"/>
        </w:rPr>
        <w:t xml:space="preserve">Theo đề nghị của </w:t>
      </w:r>
      <w:r w:rsidR="006C161D" w:rsidRPr="004C5723">
        <w:rPr>
          <w:i/>
          <w:bdr w:val="none" w:sz="0" w:space="0" w:color="auto" w:frame="1"/>
          <w:lang w:val="nl-NL"/>
        </w:rPr>
        <w:t xml:space="preserve">Chánh Văn phòng </w:t>
      </w:r>
      <w:r w:rsidR="000C730E" w:rsidRPr="004C5723">
        <w:rPr>
          <w:i/>
          <w:bdr w:val="none" w:sz="0" w:space="0" w:color="auto" w:frame="1"/>
          <w:lang w:val="nl-NL"/>
        </w:rPr>
        <w:t>Ủy ban nhân dân</w:t>
      </w:r>
      <w:r w:rsidR="006C161D" w:rsidRPr="004C5723">
        <w:rPr>
          <w:i/>
          <w:bdr w:val="none" w:sz="0" w:space="0" w:color="auto" w:frame="1"/>
          <w:lang w:val="nl-NL"/>
        </w:rPr>
        <w:t xml:space="preserve"> tỉnh</w:t>
      </w:r>
      <w:r w:rsidR="002123D1" w:rsidRPr="004C5723">
        <w:rPr>
          <w:i/>
          <w:bdr w:val="none" w:sz="0" w:space="0" w:color="auto" w:frame="1"/>
          <w:lang w:val="vi-VN"/>
        </w:rPr>
        <w:t>;</w:t>
      </w:r>
    </w:p>
    <w:p w14:paraId="7981E7ED" w14:textId="77777777" w:rsidR="002E4A60" w:rsidRPr="004C5723" w:rsidRDefault="002E4A60" w:rsidP="004C5723">
      <w:pPr>
        <w:pStyle w:val="Footer"/>
        <w:tabs>
          <w:tab w:val="clear" w:pos="4320"/>
          <w:tab w:val="clear" w:pos="8640"/>
        </w:tabs>
        <w:spacing w:before="120" w:line="264" w:lineRule="auto"/>
        <w:ind w:firstLine="567"/>
        <w:jc w:val="both"/>
        <w:rPr>
          <w:bCs/>
          <w:i/>
          <w:lang w:val="nl-NL"/>
        </w:rPr>
      </w:pPr>
      <w:r w:rsidRPr="004C5723">
        <w:rPr>
          <w:i/>
          <w:bdr w:val="none" w:sz="0" w:space="0" w:color="auto" w:frame="1"/>
          <w:lang w:val="nl-NL"/>
        </w:rPr>
        <w:t xml:space="preserve">Ủy ban nhân dân tỉnh ban hành Quyết định </w:t>
      </w:r>
      <w:r w:rsidR="002123D1" w:rsidRPr="004C5723">
        <w:rPr>
          <w:bCs/>
          <w:i/>
          <w:lang w:val="vi-VN"/>
        </w:rPr>
        <w:t>Q</w:t>
      </w:r>
      <w:r w:rsidRPr="004C5723">
        <w:rPr>
          <w:bCs/>
          <w:i/>
          <w:lang w:val="nl-NL"/>
        </w:rPr>
        <w:t>uy định về chức năng, nhiệm vụ, quyền hạn và cơ cấu tổ chức của Sở Ngoại vụ tỉnh Đồng Nai.</w:t>
      </w:r>
    </w:p>
    <w:p w14:paraId="07AB57C7" w14:textId="77777777" w:rsidR="0002098B" w:rsidRPr="004C5723" w:rsidRDefault="004E75B4" w:rsidP="00E20CC8">
      <w:pPr>
        <w:tabs>
          <w:tab w:val="left" w:pos="1033"/>
        </w:tabs>
        <w:spacing w:before="140" w:line="264" w:lineRule="auto"/>
        <w:ind w:firstLine="567"/>
        <w:jc w:val="both"/>
        <w:rPr>
          <w:bdr w:val="none" w:sz="0" w:space="0" w:color="auto" w:frame="1"/>
          <w:shd w:val="clear" w:color="auto" w:fill="FFFFFF"/>
          <w:lang w:val="nl-NL"/>
        </w:rPr>
      </w:pPr>
      <w:r w:rsidRPr="004C5723">
        <w:rPr>
          <w:b/>
          <w:bdr w:val="none" w:sz="0" w:space="0" w:color="auto" w:frame="1"/>
          <w:lang w:val="nl-NL"/>
        </w:rPr>
        <w:t xml:space="preserve">Điều 1. </w:t>
      </w:r>
      <w:r w:rsidRPr="004C5723">
        <w:rPr>
          <w:bdr w:val="none" w:sz="0" w:space="0" w:color="auto" w:frame="1"/>
          <w:lang w:val="nl-NL"/>
        </w:rPr>
        <w:t xml:space="preserve">Ban hành kèm theo Quyết định này Quy định về chức năng, nhiệm vụ, quyền hạn và cơ cấu tổ chức của Sở </w:t>
      </w:r>
      <w:r w:rsidR="000429A6" w:rsidRPr="004C5723">
        <w:rPr>
          <w:bdr w:val="none" w:sz="0" w:space="0" w:color="auto" w:frame="1"/>
          <w:lang w:val="nl-NL"/>
        </w:rPr>
        <w:t xml:space="preserve">Ngoại vụ </w:t>
      </w:r>
      <w:r w:rsidRPr="004C5723">
        <w:rPr>
          <w:bdr w:val="none" w:sz="0" w:space="0" w:color="auto" w:frame="1"/>
          <w:lang w:val="nl-NL"/>
        </w:rPr>
        <w:t>tỉnh Đồng Nai.</w:t>
      </w:r>
    </w:p>
    <w:p w14:paraId="53531754" w14:textId="77777777" w:rsidR="004E75B4" w:rsidRPr="004C5723" w:rsidRDefault="004E75B4" w:rsidP="00E20CC8">
      <w:pPr>
        <w:tabs>
          <w:tab w:val="left" w:pos="1033"/>
        </w:tabs>
        <w:spacing w:before="140" w:line="264" w:lineRule="auto"/>
        <w:ind w:firstLine="567"/>
        <w:jc w:val="both"/>
        <w:rPr>
          <w:bdr w:val="none" w:sz="0" w:space="0" w:color="auto" w:frame="1"/>
          <w:shd w:val="clear" w:color="auto" w:fill="FFFFFF"/>
          <w:lang w:val="nl-NL"/>
        </w:rPr>
      </w:pPr>
      <w:r w:rsidRPr="004C5723">
        <w:rPr>
          <w:b/>
          <w:bdr w:val="none" w:sz="0" w:space="0" w:color="auto" w:frame="1"/>
          <w:lang w:val="nl-NL"/>
        </w:rPr>
        <w:t xml:space="preserve">Điều 2. </w:t>
      </w:r>
      <w:r w:rsidRPr="004C5723">
        <w:rPr>
          <w:bdr w:val="none" w:sz="0" w:space="0" w:color="auto" w:frame="1"/>
          <w:lang w:val="nl-NL"/>
        </w:rPr>
        <w:t>Quyết định này có hiệu lực kể từ ngày</w:t>
      </w:r>
      <w:r w:rsidR="00107CA9" w:rsidRPr="004C5723">
        <w:rPr>
          <w:bdr w:val="none" w:sz="0" w:space="0" w:color="auto" w:frame="1"/>
          <w:lang w:val="nl-NL"/>
        </w:rPr>
        <w:t xml:space="preserve"> 01</w:t>
      </w:r>
      <w:r w:rsidRPr="004C5723">
        <w:rPr>
          <w:bdr w:val="none" w:sz="0" w:space="0" w:color="auto" w:frame="1"/>
          <w:lang w:val="nl-NL"/>
        </w:rPr>
        <w:t xml:space="preserve"> tháng </w:t>
      </w:r>
      <w:r w:rsidR="00107CA9" w:rsidRPr="004C5723">
        <w:rPr>
          <w:bdr w:val="none" w:sz="0" w:space="0" w:color="auto" w:frame="1"/>
          <w:lang w:val="nl-NL"/>
        </w:rPr>
        <w:t>7</w:t>
      </w:r>
      <w:r w:rsidRPr="004C5723">
        <w:rPr>
          <w:bdr w:val="none" w:sz="0" w:space="0" w:color="auto" w:frame="1"/>
          <w:lang w:val="nl-NL"/>
        </w:rPr>
        <w:t xml:space="preserve"> năm 202</w:t>
      </w:r>
      <w:r w:rsidR="00107CA9" w:rsidRPr="004C5723">
        <w:rPr>
          <w:bdr w:val="none" w:sz="0" w:space="0" w:color="auto" w:frame="1"/>
          <w:lang w:val="nl-NL"/>
        </w:rPr>
        <w:t>5</w:t>
      </w:r>
      <w:r w:rsidR="002123D1" w:rsidRPr="004C5723">
        <w:rPr>
          <w:bdr w:val="none" w:sz="0" w:space="0" w:color="auto" w:frame="1"/>
          <w:lang w:val="vi-VN"/>
        </w:rPr>
        <w:t>. Quyết định này</w:t>
      </w:r>
      <w:r w:rsidR="00107CA9" w:rsidRPr="004C5723">
        <w:rPr>
          <w:bdr w:val="none" w:sz="0" w:space="0" w:color="auto" w:frame="1"/>
          <w:lang w:val="nl-NL"/>
        </w:rPr>
        <w:t xml:space="preserve"> thay thế Quyết định số </w:t>
      </w:r>
      <w:r w:rsidR="00A2347B" w:rsidRPr="004C5723">
        <w:rPr>
          <w:bdr w:val="none" w:sz="0" w:space="0" w:color="auto" w:frame="1"/>
          <w:lang w:val="nl-NL"/>
        </w:rPr>
        <w:t xml:space="preserve">03/2023/QĐ-UBND </w:t>
      </w:r>
      <w:r w:rsidR="00107CA9" w:rsidRPr="004C5723">
        <w:rPr>
          <w:bdr w:val="none" w:sz="0" w:space="0" w:color="auto" w:frame="1"/>
          <w:lang w:val="nl-NL"/>
        </w:rPr>
        <w:t xml:space="preserve">ngày </w:t>
      </w:r>
      <w:r w:rsidR="001B701A" w:rsidRPr="004C5723">
        <w:rPr>
          <w:bdr w:val="none" w:sz="0" w:space="0" w:color="auto" w:frame="1"/>
          <w:lang w:val="nl-NL"/>
        </w:rPr>
        <w:t xml:space="preserve">05 tháng 01 năm </w:t>
      </w:r>
      <w:r w:rsidR="00A2347B" w:rsidRPr="004C5723">
        <w:rPr>
          <w:bdr w:val="none" w:sz="0" w:space="0" w:color="auto" w:frame="1"/>
          <w:lang w:val="nl-NL"/>
        </w:rPr>
        <w:t xml:space="preserve">2023 </w:t>
      </w:r>
      <w:r w:rsidR="00107CA9" w:rsidRPr="004C5723">
        <w:rPr>
          <w:bdr w:val="none" w:sz="0" w:space="0" w:color="auto" w:frame="1"/>
          <w:lang w:val="nl-NL"/>
        </w:rPr>
        <w:t xml:space="preserve">của </w:t>
      </w:r>
      <w:r w:rsidR="00A2347B" w:rsidRPr="004C5723">
        <w:rPr>
          <w:bdr w:val="none" w:sz="0" w:space="0" w:color="auto" w:frame="1"/>
          <w:lang w:val="nl-NL"/>
        </w:rPr>
        <w:t xml:space="preserve">Ủy ban nhân dân tỉnh Bình Phước về việc Quyết định ban hành Quy định </w:t>
      </w:r>
      <w:r w:rsidR="00A2347B" w:rsidRPr="004C5723">
        <w:rPr>
          <w:bCs/>
          <w:lang w:val="nl-NL"/>
        </w:rPr>
        <w:t>chức năng, nhiệm vụ, quyền hạn và cơ cấu tổ chức của Sở Ngoại vụ tỉnh Bình Phước.</w:t>
      </w:r>
    </w:p>
    <w:p w14:paraId="35B2C789" w14:textId="77777777" w:rsidR="004E75B4" w:rsidRPr="004C5723" w:rsidRDefault="004E75B4" w:rsidP="00E20CC8">
      <w:pPr>
        <w:keepNext/>
        <w:tabs>
          <w:tab w:val="left" w:pos="567"/>
        </w:tabs>
        <w:spacing w:before="140" w:line="264" w:lineRule="auto"/>
        <w:ind w:firstLine="567"/>
        <w:jc w:val="both"/>
        <w:outlineLvl w:val="3"/>
        <w:rPr>
          <w:bdr w:val="none" w:sz="0" w:space="0" w:color="auto" w:frame="1"/>
          <w:shd w:val="clear" w:color="auto" w:fill="FFFFFF"/>
          <w:lang w:val="vi-VN"/>
        </w:rPr>
      </w:pPr>
      <w:r w:rsidRPr="004C5723">
        <w:rPr>
          <w:b/>
          <w:bdr w:val="none" w:sz="0" w:space="0" w:color="auto" w:frame="1"/>
          <w:lang w:val="nl-NL"/>
        </w:rPr>
        <w:t xml:space="preserve">Điều 3. </w:t>
      </w:r>
      <w:r w:rsidRPr="004C5723">
        <w:rPr>
          <w:bdr w:val="none" w:sz="0" w:space="0" w:color="auto" w:frame="1"/>
          <w:lang w:val="nl-NL"/>
        </w:rPr>
        <w:t>Chánh Văn phòng Ủy ban nhân dân tỉnh</w:t>
      </w:r>
      <w:r w:rsidR="002123D1" w:rsidRPr="004C5723">
        <w:rPr>
          <w:bdr w:val="none" w:sz="0" w:space="0" w:color="auto" w:frame="1"/>
          <w:lang w:val="vi-VN"/>
        </w:rPr>
        <w:t xml:space="preserve">; </w:t>
      </w:r>
      <w:r w:rsidRPr="004C5723">
        <w:rPr>
          <w:bdr w:val="none" w:sz="0" w:space="0" w:color="auto" w:frame="1"/>
          <w:lang w:val="nl-NL"/>
        </w:rPr>
        <w:t xml:space="preserve">Giám đốc Sở </w:t>
      </w:r>
      <w:r w:rsidR="000429A6" w:rsidRPr="004C5723">
        <w:rPr>
          <w:bdr w:val="none" w:sz="0" w:space="0" w:color="auto" w:frame="1"/>
          <w:lang w:val="nl-NL"/>
        </w:rPr>
        <w:t>Ngoại vụ</w:t>
      </w:r>
      <w:r w:rsidR="002123D1" w:rsidRPr="004C5723">
        <w:rPr>
          <w:bdr w:val="none" w:sz="0" w:space="0" w:color="auto" w:frame="1"/>
          <w:lang w:val="vi-VN"/>
        </w:rPr>
        <w:t xml:space="preserve">; </w:t>
      </w:r>
      <w:r w:rsidRPr="004C5723">
        <w:rPr>
          <w:bdr w:val="none" w:sz="0" w:space="0" w:color="auto" w:frame="1"/>
          <w:lang w:val="nl-NL"/>
        </w:rPr>
        <w:t>Thủ trưởng các cơ quan chuyên môn thuộc Ủy ban nhân dân tỉnh</w:t>
      </w:r>
      <w:r w:rsidR="002123D1" w:rsidRPr="004C5723">
        <w:rPr>
          <w:bdr w:val="none" w:sz="0" w:space="0" w:color="auto" w:frame="1"/>
          <w:lang w:val="vi-VN"/>
        </w:rPr>
        <w:t xml:space="preserve">; </w:t>
      </w:r>
      <w:r w:rsidRPr="004C5723">
        <w:rPr>
          <w:bdr w:val="none" w:sz="0" w:space="0" w:color="auto" w:frame="1"/>
          <w:lang w:val="nl-NL"/>
        </w:rPr>
        <w:t xml:space="preserve">Chủ tịch Ủy ban nhân </w:t>
      </w:r>
      <w:r w:rsidRPr="004C5723">
        <w:rPr>
          <w:bdr w:val="none" w:sz="0" w:space="0" w:color="auto" w:frame="1"/>
          <w:lang w:val="nl-NL"/>
        </w:rPr>
        <w:lastRenderedPageBreak/>
        <w:t xml:space="preserve">dân </w:t>
      </w:r>
      <w:r w:rsidR="00D9455B" w:rsidRPr="004C5723">
        <w:rPr>
          <w:bdr w:val="none" w:sz="0" w:space="0" w:color="auto" w:frame="1"/>
          <w:lang w:val="nl-NL"/>
        </w:rPr>
        <w:t>c</w:t>
      </w:r>
      <w:r w:rsidR="002123D1" w:rsidRPr="004C5723">
        <w:rPr>
          <w:bdr w:val="none" w:sz="0" w:space="0" w:color="auto" w:frame="1"/>
          <w:lang w:val="vi-VN"/>
        </w:rPr>
        <w:t>ác</w:t>
      </w:r>
      <w:r w:rsidR="00D9455B" w:rsidRPr="004C5723">
        <w:rPr>
          <w:bdr w:val="none" w:sz="0" w:space="0" w:color="auto" w:frame="1"/>
          <w:lang w:val="nl-NL"/>
        </w:rPr>
        <w:t xml:space="preserve"> xã</w:t>
      </w:r>
      <w:r w:rsidRPr="004C5723">
        <w:rPr>
          <w:bdr w:val="none" w:sz="0" w:space="0" w:color="auto" w:frame="1"/>
          <w:lang w:val="nl-NL"/>
        </w:rPr>
        <w:t>,</w:t>
      </w:r>
      <w:r w:rsidR="002123D1" w:rsidRPr="004C5723">
        <w:rPr>
          <w:bdr w:val="none" w:sz="0" w:space="0" w:color="auto" w:frame="1"/>
          <w:lang w:val="vi-VN"/>
        </w:rPr>
        <w:t xml:space="preserve"> phường và</w:t>
      </w:r>
      <w:r w:rsidRPr="004C5723">
        <w:rPr>
          <w:bdr w:val="none" w:sz="0" w:space="0" w:color="auto" w:frame="1"/>
          <w:lang w:val="nl-NL"/>
        </w:rPr>
        <w:t xml:space="preserve"> các cơ quan, đơn vị </w:t>
      </w:r>
      <w:r w:rsidR="002123D1" w:rsidRPr="004C5723">
        <w:rPr>
          <w:bdr w:val="none" w:sz="0" w:space="0" w:color="auto" w:frame="1"/>
          <w:lang w:val="vi-VN"/>
        </w:rPr>
        <w:t>có</w:t>
      </w:r>
      <w:r w:rsidRPr="004C5723">
        <w:rPr>
          <w:bdr w:val="none" w:sz="0" w:space="0" w:color="auto" w:frame="1"/>
          <w:lang w:val="nl-NL"/>
        </w:rPr>
        <w:t xml:space="preserve"> liên quan chịu trách nhiệm thi hành Quyết định này.</w:t>
      </w:r>
    </w:p>
    <w:p w14:paraId="269D9A54" w14:textId="77777777" w:rsidR="004E75B4" w:rsidRPr="004C5723" w:rsidRDefault="004E75B4" w:rsidP="004C5723">
      <w:pPr>
        <w:ind w:firstLine="680"/>
        <w:jc w:val="both"/>
        <w:rPr>
          <w:lang w:val="nl-NL"/>
        </w:rPr>
      </w:pPr>
    </w:p>
    <w:tbl>
      <w:tblPr>
        <w:tblW w:w="0" w:type="auto"/>
        <w:tblInd w:w="108" w:type="dxa"/>
        <w:tblLook w:val="01E0" w:firstRow="1" w:lastRow="1" w:firstColumn="1" w:lastColumn="1" w:noHBand="0" w:noVBand="0"/>
      </w:tblPr>
      <w:tblGrid>
        <w:gridCol w:w="4678"/>
        <w:gridCol w:w="4961"/>
      </w:tblGrid>
      <w:tr w:rsidR="004C5723" w:rsidRPr="004C5723" w14:paraId="6BD0D708" w14:textId="77777777" w:rsidTr="004C5723">
        <w:tc>
          <w:tcPr>
            <w:tcW w:w="4678" w:type="dxa"/>
          </w:tcPr>
          <w:p w14:paraId="6A49EC3A" w14:textId="4FFAD196" w:rsidR="004E75B4" w:rsidRPr="004C5723" w:rsidRDefault="004E75B4" w:rsidP="004C5723">
            <w:pPr>
              <w:tabs>
                <w:tab w:val="center" w:pos="1560"/>
                <w:tab w:val="center" w:pos="6760"/>
              </w:tabs>
              <w:rPr>
                <w:lang w:val="af-ZA"/>
              </w:rPr>
            </w:pPr>
          </w:p>
        </w:tc>
        <w:tc>
          <w:tcPr>
            <w:tcW w:w="4961" w:type="dxa"/>
          </w:tcPr>
          <w:p w14:paraId="30F865DB" w14:textId="7E36ECFE" w:rsidR="004E75B4" w:rsidRPr="004C5723" w:rsidRDefault="00F83520" w:rsidP="004C5723">
            <w:pPr>
              <w:jc w:val="center"/>
              <w:rPr>
                <w:b/>
              </w:rPr>
            </w:pPr>
            <w:r w:rsidRPr="004C5723">
              <w:rPr>
                <w:b/>
              </w:rPr>
              <w:t>TM. ỦY</w:t>
            </w:r>
            <w:r w:rsidR="004E75B4" w:rsidRPr="004C5723">
              <w:rPr>
                <w:b/>
              </w:rPr>
              <w:t xml:space="preserve"> BAN NHÂN DÂN</w:t>
            </w:r>
          </w:p>
          <w:p w14:paraId="2FA38705" w14:textId="0B203279" w:rsidR="004E75B4" w:rsidRPr="004C5723" w:rsidRDefault="004E75B4" w:rsidP="004C5723">
            <w:pPr>
              <w:jc w:val="center"/>
              <w:rPr>
                <w:b/>
              </w:rPr>
            </w:pPr>
            <w:r w:rsidRPr="004C5723">
              <w:rPr>
                <w:b/>
              </w:rPr>
              <w:t>CHỦ TỊCH</w:t>
            </w:r>
          </w:p>
          <w:p w14:paraId="2F7F8E8E" w14:textId="77777777" w:rsidR="004E75B4" w:rsidRPr="004C5723" w:rsidRDefault="004E75B4" w:rsidP="004C5723">
            <w:pPr>
              <w:jc w:val="center"/>
              <w:rPr>
                <w:b/>
              </w:rPr>
            </w:pPr>
          </w:p>
          <w:p w14:paraId="4B8C98DB" w14:textId="77777777" w:rsidR="004E75B4" w:rsidRPr="004C5723" w:rsidRDefault="006C161D" w:rsidP="004C5723">
            <w:pPr>
              <w:jc w:val="center"/>
              <w:rPr>
                <w:lang w:val="af-ZA"/>
              </w:rPr>
            </w:pPr>
            <w:r w:rsidRPr="004C5723">
              <w:rPr>
                <w:b/>
              </w:rPr>
              <w:t>Võ Tấn Đức</w:t>
            </w:r>
          </w:p>
        </w:tc>
      </w:tr>
    </w:tbl>
    <w:p w14:paraId="45D64711" w14:textId="77777777" w:rsidR="004E75B4" w:rsidRPr="004C5723" w:rsidRDefault="004E75B4" w:rsidP="004C5723"/>
    <w:sectPr w:rsidR="004E75B4" w:rsidRPr="004C5723" w:rsidSect="004C5723">
      <w:headerReference w:type="default" r:id="rId7"/>
      <w:footerReference w:type="even" r:id="rId8"/>
      <w:footerReference w:type="default" r:id="rId9"/>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AE9B" w14:textId="77777777" w:rsidR="004D037A" w:rsidRDefault="004D037A">
      <w:r>
        <w:separator/>
      </w:r>
    </w:p>
  </w:endnote>
  <w:endnote w:type="continuationSeparator" w:id="0">
    <w:p w14:paraId="2B5CA6B7" w14:textId="77777777" w:rsidR="004D037A" w:rsidRDefault="004D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83B" w14:textId="77777777" w:rsidR="00A86A89" w:rsidRDefault="00E57FCC" w:rsidP="00D34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F735A" w14:textId="77777777" w:rsidR="00A86A89" w:rsidRDefault="00A86A89" w:rsidP="00015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C57A" w14:textId="77777777" w:rsidR="002E2F1B" w:rsidRDefault="002E2F1B">
    <w:pPr>
      <w:pStyle w:val="Footer"/>
      <w:jc w:val="right"/>
    </w:pPr>
  </w:p>
  <w:p w14:paraId="37FE89F3" w14:textId="77777777" w:rsidR="00A86A89" w:rsidRDefault="00A86A89" w:rsidP="000152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4BFE" w14:textId="77777777" w:rsidR="004D037A" w:rsidRDefault="004D037A">
      <w:r>
        <w:separator/>
      </w:r>
    </w:p>
  </w:footnote>
  <w:footnote w:type="continuationSeparator" w:id="0">
    <w:p w14:paraId="7972F846" w14:textId="77777777" w:rsidR="004D037A" w:rsidRDefault="004D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75D2" w14:textId="77777777" w:rsidR="00EA0CD4" w:rsidRPr="004C5723" w:rsidRDefault="00EA0CD4" w:rsidP="004C5723">
    <w:pPr>
      <w:pStyle w:val="Header"/>
    </w:pPr>
  </w:p>
  <w:p w14:paraId="3D66448C" w14:textId="77777777" w:rsidR="004C5723" w:rsidRPr="004C5723" w:rsidRDefault="004C5723" w:rsidP="004C5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FCC"/>
    <w:rsid w:val="000000F5"/>
    <w:rsid w:val="00004F21"/>
    <w:rsid w:val="00012A23"/>
    <w:rsid w:val="0002098B"/>
    <w:rsid w:val="00023778"/>
    <w:rsid w:val="000429A6"/>
    <w:rsid w:val="00047198"/>
    <w:rsid w:val="00066412"/>
    <w:rsid w:val="00076130"/>
    <w:rsid w:val="000766CD"/>
    <w:rsid w:val="0008353C"/>
    <w:rsid w:val="00085A8A"/>
    <w:rsid w:val="000C730E"/>
    <w:rsid w:val="00107CA9"/>
    <w:rsid w:val="00112CE5"/>
    <w:rsid w:val="001234F1"/>
    <w:rsid w:val="0013667E"/>
    <w:rsid w:val="00161F60"/>
    <w:rsid w:val="00180E69"/>
    <w:rsid w:val="001904DB"/>
    <w:rsid w:val="001B1B89"/>
    <w:rsid w:val="001B701A"/>
    <w:rsid w:val="002123D1"/>
    <w:rsid w:val="0022479F"/>
    <w:rsid w:val="00252326"/>
    <w:rsid w:val="00254F14"/>
    <w:rsid w:val="00281397"/>
    <w:rsid w:val="00291527"/>
    <w:rsid w:val="00297213"/>
    <w:rsid w:val="002A3735"/>
    <w:rsid w:val="002B13B1"/>
    <w:rsid w:val="002B294B"/>
    <w:rsid w:val="002D3437"/>
    <w:rsid w:val="002E2F1B"/>
    <w:rsid w:val="002E4A60"/>
    <w:rsid w:val="002E7520"/>
    <w:rsid w:val="00313BE2"/>
    <w:rsid w:val="00352BE6"/>
    <w:rsid w:val="00371DB9"/>
    <w:rsid w:val="00394219"/>
    <w:rsid w:val="003B264E"/>
    <w:rsid w:val="003B392B"/>
    <w:rsid w:val="003C7AE9"/>
    <w:rsid w:val="00410343"/>
    <w:rsid w:val="00410B30"/>
    <w:rsid w:val="0042475D"/>
    <w:rsid w:val="00467ACF"/>
    <w:rsid w:val="004851B2"/>
    <w:rsid w:val="0049012B"/>
    <w:rsid w:val="004C5723"/>
    <w:rsid w:val="004D037A"/>
    <w:rsid w:val="004D369E"/>
    <w:rsid w:val="004E06E1"/>
    <w:rsid w:val="004E75B4"/>
    <w:rsid w:val="004F1DB4"/>
    <w:rsid w:val="004F31ED"/>
    <w:rsid w:val="00506422"/>
    <w:rsid w:val="00507E05"/>
    <w:rsid w:val="00513B48"/>
    <w:rsid w:val="00515B1F"/>
    <w:rsid w:val="0052774E"/>
    <w:rsid w:val="00531171"/>
    <w:rsid w:val="00575BD0"/>
    <w:rsid w:val="005902B6"/>
    <w:rsid w:val="005E14AD"/>
    <w:rsid w:val="00616DAE"/>
    <w:rsid w:val="00623D62"/>
    <w:rsid w:val="006767BB"/>
    <w:rsid w:val="006A3883"/>
    <w:rsid w:val="006C161D"/>
    <w:rsid w:val="006C46A6"/>
    <w:rsid w:val="006E3632"/>
    <w:rsid w:val="006E3B47"/>
    <w:rsid w:val="00714AA6"/>
    <w:rsid w:val="007160CB"/>
    <w:rsid w:val="00725520"/>
    <w:rsid w:val="00756D97"/>
    <w:rsid w:val="007A1BD6"/>
    <w:rsid w:val="007B1907"/>
    <w:rsid w:val="007B3E89"/>
    <w:rsid w:val="007C2FE2"/>
    <w:rsid w:val="007E7E84"/>
    <w:rsid w:val="00803022"/>
    <w:rsid w:val="00823412"/>
    <w:rsid w:val="00835FD5"/>
    <w:rsid w:val="008568D6"/>
    <w:rsid w:val="00876EA8"/>
    <w:rsid w:val="008805B8"/>
    <w:rsid w:val="00880AC3"/>
    <w:rsid w:val="00881455"/>
    <w:rsid w:val="008836EC"/>
    <w:rsid w:val="008853E5"/>
    <w:rsid w:val="008B1203"/>
    <w:rsid w:val="008B2D71"/>
    <w:rsid w:val="008F73F0"/>
    <w:rsid w:val="00926527"/>
    <w:rsid w:val="00932FEC"/>
    <w:rsid w:val="00944341"/>
    <w:rsid w:val="0095419A"/>
    <w:rsid w:val="00956CC4"/>
    <w:rsid w:val="00960077"/>
    <w:rsid w:val="00974103"/>
    <w:rsid w:val="00980A19"/>
    <w:rsid w:val="00987F72"/>
    <w:rsid w:val="009B6D81"/>
    <w:rsid w:val="009C238A"/>
    <w:rsid w:val="009F06EB"/>
    <w:rsid w:val="009F6A75"/>
    <w:rsid w:val="00A02777"/>
    <w:rsid w:val="00A2078F"/>
    <w:rsid w:val="00A2347B"/>
    <w:rsid w:val="00A23DBC"/>
    <w:rsid w:val="00A304D0"/>
    <w:rsid w:val="00A64D5A"/>
    <w:rsid w:val="00A86A89"/>
    <w:rsid w:val="00A96C34"/>
    <w:rsid w:val="00A97E7B"/>
    <w:rsid w:val="00AA3105"/>
    <w:rsid w:val="00AA453B"/>
    <w:rsid w:val="00AC2AF4"/>
    <w:rsid w:val="00AC73DA"/>
    <w:rsid w:val="00AD058A"/>
    <w:rsid w:val="00AD0EED"/>
    <w:rsid w:val="00AE7D11"/>
    <w:rsid w:val="00AF1555"/>
    <w:rsid w:val="00B03E7A"/>
    <w:rsid w:val="00B10881"/>
    <w:rsid w:val="00B20B77"/>
    <w:rsid w:val="00B305BA"/>
    <w:rsid w:val="00B30C58"/>
    <w:rsid w:val="00B77372"/>
    <w:rsid w:val="00B868A8"/>
    <w:rsid w:val="00B94F0C"/>
    <w:rsid w:val="00B95062"/>
    <w:rsid w:val="00BA17CF"/>
    <w:rsid w:val="00BB55C1"/>
    <w:rsid w:val="00BD6B39"/>
    <w:rsid w:val="00BE4DDF"/>
    <w:rsid w:val="00BF44A1"/>
    <w:rsid w:val="00C014DF"/>
    <w:rsid w:val="00C459B6"/>
    <w:rsid w:val="00C461F6"/>
    <w:rsid w:val="00C743E1"/>
    <w:rsid w:val="00C75D91"/>
    <w:rsid w:val="00C97733"/>
    <w:rsid w:val="00CE1D81"/>
    <w:rsid w:val="00CE4F32"/>
    <w:rsid w:val="00D0327B"/>
    <w:rsid w:val="00D137A8"/>
    <w:rsid w:val="00D30C85"/>
    <w:rsid w:val="00D76331"/>
    <w:rsid w:val="00D8144B"/>
    <w:rsid w:val="00D9455B"/>
    <w:rsid w:val="00DA00D9"/>
    <w:rsid w:val="00DA563E"/>
    <w:rsid w:val="00DA56C2"/>
    <w:rsid w:val="00DB3A8C"/>
    <w:rsid w:val="00DB4D1F"/>
    <w:rsid w:val="00DC516C"/>
    <w:rsid w:val="00DC6DE5"/>
    <w:rsid w:val="00E00CAC"/>
    <w:rsid w:val="00E20CC8"/>
    <w:rsid w:val="00E57FCC"/>
    <w:rsid w:val="00E7130A"/>
    <w:rsid w:val="00E8355D"/>
    <w:rsid w:val="00E8574D"/>
    <w:rsid w:val="00EA02C0"/>
    <w:rsid w:val="00EA0CD4"/>
    <w:rsid w:val="00EB617E"/>
    <w:rsid w:val="00EC72BF"/>
    <w:rsid w:val="00F1230D"/>
    <w:rsid w:val="00F1560E"/>
    <w:rsid w:val="00F275A0"/>
    <w:rsid w:val="00F43C6E"/>
    <w:rsid w:val="00F43FC5"/>
    <w:rsid w:val="00F55DC8"/>
    <w:rsid w:val="00F66F9F"/>
    <w:rsid w:val="00F6710C"/>
    <w:rsid w:val="00F83520"/>
    <w:rsid w:val="00F837C5"/>
    <w:rsid w:val="00F85ECD"/>
    <w:rsid w:val="00F9487E"/>
    <w:rsid w:val="00F95DF2"/>
    <w:rsid w:val="00FA0BAA"/>
    <w:rsid w:val="00FB7CF4"/>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5D39"/>
  <w15:docId w15:val="{87A562C3-2F4E-4E4F-8B43-C280EC6E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7B"/>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7FCC"/>
    <w:pPr>
      <w:tabs>
        <w:tab w:val="center" w:pos="4320"/>
        <w:tab w:val="right" w:pos="8640"/>
      </w:tabs>
    </w:pPr>
  </w:style>
  <w:style w:type="character" w:customStyle="1" w:styleId="FooterChar">
    <w:name w:val="Footer Char"/>
    <w:basedOn w:val="DefaultParagraphFont"/>
    <w:link w:val="Footer"/>
    <w:uiPriority w:val="99"/>
    <w:rsid w:val="00E57FCC"/>
    <w:rPr>
      <w:rFonts w:eastAsia="Times New Roman" w:cs="Times New Roman"/>
      <w:szCs w:val="28"/>
    </w:rPr>
  </w:style>
  <w:style w:type="character" w:styleId="PageNumber">
    <w:name w:val="page number"/>
    <w:basedOn w:val="DefaultParagraphFont"/>
    <w:rsid w:val="00E57FCC"/>
  </w:style>
  <w:style w:type="paragraph" w:styleId="Title">
    <w:name w:val="Title"/>
    <w:basedOn w:val="Normal"/>
    <w:link w:val="TitleChar"/>
    <w:qFormat/>
    <w:rsid w:val="00E57FCC"/>
    <w:pPr>
      <w:autoSpaceDE w:val="0"/>
      <w:autoSpaceDN w:val="0"/>
      <w:jc w:val="center"/>
    </w:pPr>
    <w:rPr>
      <w:rFonts w:ascii="VNI-Times" w:eastAsia="Calibri" w:hAnsi="VNI-Times"/>
      <w:sz w:val="30"/>
      <w:szCs w:val="30"/>
      <w:lang w:val="en-GB"/>
    </w:rPr>
  </w:style>
  <w:style w:type="character" w:customStyle="1" w:styleId="TitleChar">
    <w:name w:val="Title Char"/>
    <w:basedOn w:val="DefaultParagraphFont"/>
    <w:link w:val="Title"/>
    <w:rsid w:val="00E57FCC"/>
    <w:rPr>
      <w:rFonts w:ascii="VNI-Times" w:eastAsia="Calibri" w:hAnsi="VNI-Times" w:cs="Times New Roman"/>
      <w:sz w:val="30"/>
      <w:szCs w:val="30"/>
      <w:lang w:val="en-GB"/>
    </w:rPr>
  </w:style>
  <w:style w:type="character" w:customStyle="1" w:styleId="apple-converted-space">
    <w:name w:val="apple-converted-space"/>
    <w:rsid w:val="00E57FCC"/>
  </w:style>
  <w:style w:type="paragraph" w:styleId="Header">
    <w:name w:val="header"/>
    <w:basedOn w:val="Normal"/>
    <w:link w:val="HeaderChar"/>
    <w:uiPriority w:val="99"/>
    <w:unhideWhenUsed/>
    <w:rsid w:val="002E2F1B"/>
    <w:pPr>
      <w:tabs>
        <w:tab w:val="center" w:pos="4680"/>
        <w:tab w:val="right" w:pos="9360"/>
      </w:tabs>
    </w:pPr>
  </w:style>
  <w:style w:type="character" w:customStyle="1" w:styleId="HeaderChar">
    <w:name w:val="Header Char"/>
    <w:basedOn w:val="DefaultParagraphFont"/>
    <w:link w:val="Header"/>
    <w:uiPriority w:val="99"/>
    <w:rsid w:val="002E2F1B"/>
    <w:rPr>
      <w:rFonts w:eastAsia="Times New Roman" w:cs="Times New Roman"/>
      <w:szCs w:val="28"/>
    </w:rPr>
  </w:style>
  <w:style w:type="paragraph" w:styleId="BalloonText">
    <w:name w:val="Balloon Text"/>
    <w:basedOn w:val="Normal"/>
    <w:link w:val="BalloonTextChar"/>
    <w:uiPriority w:val="99"/>
    <w:semiHidden/>
    <w:unhideWhenUsed/>
    <w:rsid w:val="00F9487E"/>
    <w:rPr>
      <w:rFonts w:ascii="Tahoma" w:hAnsi="Tahoma" w:cs="Tahoma"/>
      <w:sz w:val="16"/>
      <w:szCs w:val="16"/>
    </w:rPr>
  </w:style>
  <w:style w:type="character" w:customStyle="1" w:styleId="BalloonTextChar">
    <w:name w:val="Balloon Text Char"/>
    <w:basedOn w:val="DefaultParagraphFont"/>
    <w:link w:val="BalloonText"/>
    <w:uiPriority w:val="99"/>
    <w:semiHidden/>
    <w:rsid w:val="00F9487E"/>
    <w:rPr>
      <w:rFonts w:ascii="Tahoma" w:eastAsia="Times New Roman" w:hAnsi="Tahoma" w:cs="Tahoma"/>
      <w:sz w:val="16"/>
      <w:szCs w:val="16"/>
    </w:rPr>
  </w:style>
  <w:style w:type="paragraph" w:styleId="ListParagraph">
    <w:name w:val="List Paragraph"/>
    <w:basedOn w:val="Normal"/>
    <w:uiPriority w:val="34"/>
    <w:qFormat/>
    <w:rsid w:val="00023778"/>
    <w:pPr>
      <w:ind w:left="720"/>
      <w:contextualSpacing/>
    </w:pPr>
  </w:style>
  <w:style w:type="paragraph" w:styleId="NormalWeb">
    <w:name w:val="Normal (Web)"/>
    <w:basedOn w:val="Normal"/>
    <w:unhideWhenUsed/>
    <w:rsid w:val="003B39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0104-747D-487D-BF09-6F0B236F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9</cp:revision>
  <cp:lastPrinted>2015-11-27T04:05:00Z</cp:lastPrinted>
  <dcterms:created xsi:type="dcterms:W3CDTF">2022-08-25T07:39:00Z</dcterms:created>
  <dcterms:modified xsi:type="dcterms:W3CDTF">2025-10-22T02:07:00Z</dcterms:modified>
</cp:coreProperties>
</file>